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20C15" w:rsidP="007B686E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8.05pt;margin-top:0;width:607.4pt;height:466.1pt;z-index:251661312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12393942" r:id="rId10"/>
        </w:pict>
      </w:r>
      <w:bookmarkEnd w:id="0"/>
      <w:r w:rsidR="007B686E">
        <w:br w:type="textWrapping" w:clear="all"/>
      </w:r>
    </w:p>
    <w:bookmarkStart w:id="1" w:name="_MON_1508133065"/>
    <w:bookmarkEnd w:id="1"/>
    <w:p w:rsidR="00486AE1" w:rsidRDefault="00214B10" w:rsidP="003D5DBF">
      <w:pPr>
        <w:jc w:val="center"/>
      </w:pPr>
      <w:r>
        <w:object w:dxaOrig="14415" w:dyaOrig="6945">
          <v:shape id="_x0000_i1087" type="#_x0000_t75" style="width:605.9pt;height:290.05pt" o:ole="">
            <v:imagedata r:id="rId11" o:title=""/>
          </v:shape>
          <o:OLEObject Type="Embed" ProgID="Excel.Sheet.12" ShapeID="_x0000_i1087" DrawAspect="Content" ObjectID="_1512393934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08133150"/>
    <w:bookmarkEnd w:id="2"/>
    <w:p w:rsidR="00FF78AB" w:rsidRDefault="00214B10">
      <w:r>
        <w:object w:dxaOrig="13740" w:dyaOrig="5565">
          <v:shape id="_x0000_i1088" type="#_x0000_t75" style="width:636.45pt;height:257.45pt" o:ole="">
            <v:imagedata r:id="rId13" o:title=""/>
          </v:shape>
          <o:OLEObject Type="Embed" ProgID="Excel.Sheet.12" ShapeID="_x0000_i1088" DrawAspect="Content" ObjectID="_1512393935" r:id="rId14"/>
        </w:object>
      </w:r>
    </w:p>
    <w:p w:rsidR="00FF78AB" w:rsidRDefault="00FF78AB"/>
    <w:bookmarkStart w:id="3" w:name="_MON_1508133170"/>
    <w:bookmarkEnd w:id="3"/>
    <w:p w:rsidR="00EA5418" w:rsidRDefault="00214B10" w:rsidP="0044253C">
      <w:pPr>
        <w:jc w:val="center"/>
      </w:pPr>
      <w:r>
        <w:object w:dxaOrig="15165" w:dyaOrig="11085">
          <v:shape id="_x0000_i1089" type="#_x0000_t75" style="width:635.1pt;height:464.6pt" o:ole="">
            <v:imagedata r:id="rId15" o:title=""/>
          </v:shape>
          <o:OLEObject Type="Embed" ProgID="Excel.Sheet.12" ShapeID="_x0000_i1089" DrawAspect="Content" ObjectID="_1512393936" r:id="rId16"/>
        </w:object>
      </w:r>
    </w:p>
    <w:bookmarkStart w:id="4" w:name="_MON_1508133317"/>
    <w:bookmarkEnd w:id="4"/>
    <w:p w:rsidR="00AB13B7" w:rsidRDefault="00214B10" w:rsidP="0044253C">
      <w:pPr>
        <w:jc w:val="center"/>
      </w:pPr>
      <w:r>
        <w:object w:dxaOrig="15165" w:dyaOrig="10005">
          <v:shape id="_x0000_i1090" type="#_x0000_t75" style="width:641.2pt;height:424.55pt" o:ole="">
            <v:imagedata r:id="rId17" o:title=""/>
          </v:shape>
          <o:OLEObject Type="Embed" ProgID="Excel.Sheet.12" ShapeID="_x0000_i1090" DrawAspect="Content" ObjectID="_1512393937" r:id="rId18"/>
        </w:object>
      </w:r>
    </w:p>
    <w:bookmarkStart w:id="5" w:name="_MON_1508133360"/>
    <w:bookmarkEnd w:id="5"/>
    <w:p w:rsidR="00AB13B7" w:rsidRDefault="00214B10" w:rsidP="0044253C">
      <w:pPr>
        <w:jc w:val="center"/>
      </w:pPr>
      <w:r>
        <w:object w:dxaOrig="16253" w:dyaOrig="8464">
          <v:shape id="_x0000_i1063" type="#_x0000_t75" style="width:687.4pt;height:358.65pt" o:ole="">
            <v:imagedata r:id="rId19" o:title=""/>
          </v:shape>
          <o:OLEObject Type="Embed" ProgID="Excel.Sheet.12" ShapeID="_x0000_i1063" DrawAspect="Content" ObjectID="_1512393938" r:id="rId20"/>
        </w:object>
      </w:r>
    </w:p>
    <w:p w:rsidR="00AB13B7" w:rsidRDefault="00AB13B7">
      <w:r>
        <w:br w:type="page"/>
      </w:r>
    </w:p>
    <w:p w:rsidR="00F96944" w:rsidRDefault="00220C15">
      <w:r>
        <w:rPr>
          <w:noProof/>
          <w:lang w:val="es-ES" w:eastAsia="es-ES"/>
        </w:rPr>
        <w:lastRenderedPageBreak/>
        <w:pict>
          <v:shape id="_x0000_s1026" type="#_x0000_t75" style="position:absolute;margin-left:10.35pt;margin-top:-2.7pt;width:630.7pt;height:445.55pt;z-index:251659264;mso-position-horizontal-relative:text;mso-position-vertical-relative:text">
            <v:imagedata r:id="rId21" o:title=""/>
            <w10:wrap type="square" side="left"/>
          </v:shape>
          <o:OLEObject Type="Embed" ProgID="Excel.Sheet.12" ShapeID="_x0000_s1026" DrawAspect="Content" ObjectID="_1512393943" r:id="rId22"/>
        </w:pict>
      </w:r>
    </w:p>
    <w:p w:rsidR="00F96944" w:rsidRDefault="00DF0ED4" w:rsidP="00736799">
      <w:pPr>
        <w:jc w:val="center"/>
      </w:pPr>
      <w:r>
        <w:br w:type="textWrapping" w:clear="all"/>
      </w:r>
      <w:bookmarkStart w:id="6" w:name="_MON_1508133541"/>
      <w:bookmarkEnd w:id="6"/>
      <w:r w:rsidR="00214B10">
        <w:object w:dxaOrig="11850" w:dyaOrig="9420">
          <v:shape id="_x0000_i1092" type="#_x0000_t75" style="width:527.1pt;height:419.75pt" o:ole="">
            <v:imagedata r:id="rId23" o:title=""/>
          </v:shape>
          <o:OLEObject Type="Embed" ProgID="Excel.Sheet.12" ShapeID="_x0000_i1092" DrawAspect="Content" ObjectID="_1512393939" r:id="rId24"/>
        </w:object>
      </w:r>
    </w:p>
    <w:bookmarkStart w:id="7" w:name="_MON_1508133564"/>
    <w:bookmarkEnd w:id="7"/>
    <w:p w:rsidR="00F96944" w:rsidRDefault="00214B10" w:rsidP="0044253C">
      <w:pPr>
        <w:jc w:val="center"/>
      </w:pPr>
      <w:r>
        <w:object w:dxaOrig="12872" w:dyaOrig="8536">
          <v:shape id="_x0000_i1086" type="#_x0000_t75" style="width:572.6pt;height:379.7pt" o:ole="">
            <v:imagedata r:id="rId25" o:title=""/>
          </v:shape>
          <o:OLEObject Type="Embed" ProgID="Excel.Sheet.12" ShapeID="_x0000_i1086" DrawAspect="Content" ObjectID="_1512393940" r:id="rId26"/>
        </w:object>
      </w: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bookmarkStart w:id="8" w:name="_MON_1508133598"/>
    <w:bookmarkEnd w:id="8"/>
    <w:p w:rsidR="00E02437" w:rsidRDefault="00214B10" w:rsidP="00DB3BC8">
      <w:pPr>
        <w:tabs>
          <w:tab w:val="left" w:pos="2430"/>
        </w:tabs>
        <w:jc w:val="center"/>
      </w:pPr>
      <w:r>
        <w:object w:dxaOrig="10414" w:dyaOrig="8541">
          <v:shape id="_x0000_i1095" type="#_x0000_t75" style="width:465.3pt;height:381.05pt" o:ole="">
            <v:imagedata r:id="rId27" o:title=""/>
          </v:shape>
          <o:OLEObject Type="Embed" ProgID="Excel.Sheet.12" ShapeID="_x0000_i1095" DrawAspect="Content" ObjectID="_1512393941" r:id="rId28"/>
        </w:object>
      </w:r>
      <w:r w:rsidR="00736799"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C8" w:rsidRDefault="00DB3BC8" w:rsidP="00EA5418">
      <w:pPr>
        <w:spacing w:after="0" w:line="240" w:lineRule="auto"/>
      </w:pPr>
      <w:r>
        <w:separator/>
      </w:r>
    </w:p>
  </w:endnote>
  <w:endnote w:type="continuationSeparator" w:id="0">
    <w:p w:rsidR="00DB3BC8" w:rsidRDefault="00DB3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8" w:rsidRPr="0013011C" w:rsidRDefault="00DB3BC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20C15" w:rsidRPr="00220C1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B3BC8" w:rsidRDefault="00DB3B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8" w:rsidRPr="008E3652" w:rsidRDefault="00DB3BC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20C15" w:rsidRPr="00220C1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C8" w:rsidRDefault="00DB3BC8" w:rsidP="00EA5418">
      <w:pPr>
        <w:spacing w:after="0" w:line="240" w:lineRule="auto"/>
      </w:pPr>
      <w:r>
        <w:separator/>
      </w:r>
    </w:p>
  </w:footnote>
  <w:footnote w:type="continuationSeparator" w:id="0">
    <w:p w:rsidR="00DB3BC8" w:rsidRDefault="00DB3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8" w:rsidRDefault="00416C92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3298526" wp14:editId="2AE5E650">
              <wp:simplePos x="0" y="0"/>
              <wp:positionH relativeFrom="column">
                <wp:posOffset>2134583</wp:posOffset>
              </wp:positionH>
              <wp:positionV relativeFrom="paragraph">
                <wp:posOffset>-332094</wp:posOffset>
              </wp:positionV>
              <wp:extent cx="4139565" cy="497840"/>
              <wp:effectExtent l="0" t="0" r="0" b="0"/>
              <wp:wrapNone/>
              <wp:docPr id="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497840"/>
                        <a:chOff x="0" y="0"/>
                        <a:chExt cx="3796440" cy="49815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C92" w:rsidRDefault="00416C92" w:rsidP="00416C9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416C92" w:rsidRDefault="00416C92" w:rsidP="00416C9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16C92" w:rsidRDefault="00416C92" w:rsidP="00416C92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/>
                      <wpg:grpSpPr>
                        <a:xfrm>
                          <a:off x="2913714" y="0"/>
                          <a:ext cx="882726" cy="431597"/>
                          <a:chOff x="2913714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2913714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957605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C92" w:rsidRDefault="00416C92" w:rsidP="00416C9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416C92" w:rsidRDefault="00416C92" w:rsidP="00416C9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416C92" w:rsidRDefault="00416C92" w:rsidP="00416C9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168.1pt;margin-top:-26.15pt;width:325.95pt;height:39.2pt;z-index:251673600;mso-width-relative:margin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jarty84EAADrDgAA&#10;DgAAAAAAAAAAAAAAAAA8AgAAZHJzL2Uyb0RvYy54bWxQSwECLQAUAAYACAAAACEAWGCzG7oAAAAi&#10;AQAAGQAAAAAAAAAAAAAAAAA2BwAAZHJzL19yZWxzL2Uyb0RvYy54bWwucmVsc1BLAQItABQABgAI&#10;AAAAIQCputWa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416C92" w:rsidRDefault="00416C92" w:rsidP="00416C9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:rsidR="00416C92" w:rsidRDefault="00416C92" w:rsidP="00416C9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16C92" w:rsidRDefault="00416C92" w:rsidP="00416C92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9137;width:8827;height:4315" coordorigin="29137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 Imagen" o:spid="_x0000_s1029" type="#_x0000_t75" style="position:absolute;left:29137;width:951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29576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16C92" w:rsidRDefault="00416C92" w:rsidP="00416C9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5</w:t>
                        </w:r>
                      </w:p>
                      <w:p w:rsidR="00416C92" w:rsidRDefault="00416C92" w:rsidP="00416C9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4</w:t>
                        </w:r>
                      </w:p>
                      <w:p w:rsidR="00416C92" w:rsidRDefault="00416C92" w:rsidP="00416C9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DB3BC8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C15DEF" wp14:editId="253D6F9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C8" w:rsidRPr="0013011C" w:rsidRDefault="00DB3BC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FB929" wp14:editId="08FF19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B12A3"/>
    <w:rsid w:val="000D62A2"/>
    <w:rsid w:val="00117460"/>
    <w:rsid w:val="00124FC4"/>
    <w:rsid w:val="0013011C"/>
    <w:rsid w:val="00144452"/>
    <w:rsid w:val="001B1B72"/>
    <w:rsid w:val="001D210F"/>
    <w:rsid w:val="001D26E8"/>
    <w:rsid w:val="00206C03"/>
    <w:rsid w:val="00214B10"/>
    <w:rsid w:val="00220C15"/>
    <w:rsid w:val="00233E1D"/>
    <w:rsid w:val="00262FBE"/>
    <w:rsid w:val="00283207"/>
    <w:rsid w:val="00283C39"/>
    <w:rsid w:val="00293685"/>
    <w:rsid w:val="002A3A74"/>
    <w:rsid w:val="002A70B3"/>
    <w:rsid w:val="002B11CF"/>
    <w:rsid w:val="002E7815"/>
    <w:rsid w:val="003168D1"/>
    <w:rsid w:val="0036749B"/>
    <w:rsid w:val="00372F40"/>
    <w:rsid w:val="003966D0"/>
    <w:rsid w:val="003D5DBF"/>
    <w:rsid w:val="003E7FD0"/>
    <w:rsid w:val="003F7C57"/>
    <w:rsid w:val="004002FD"/>
    <w:rsid w:val="00404190"/>
    <w:rsid w:val="00416C92"/>
    <w:rsid w:val="004321A8"/>
    <w:rsid w:val="0044189C"/>
    <w:rsid w:val="0044253C"/>
    <w:rsid w:val="00470F33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66387"/>
    <w:rsid w:val="005731B5"/>
    <w:rsid w:val="005779E8"/>
    <w:rsid w:val="00587571"/>
    <w:rsid w:val="0059272A"/>
    <w:rsid w:val="005953C1"/>
    <w:rsid w:val="006048D2"/>
    <w:rsid w:val="00611E39"/>
    <w:rsid w:val="00636F8D"/>
    <w:rsid w:val="006D26F3"/>
    <w:rsid w:val="006E77DD"/>
    <w:rsid w:val="006F0085"/>
    <w:rsid w:val="00736799"/>
    <w:rsid w:val="00743883"/>
    <w:rsid w:val="00763E4B"/>
    <w:rsid w:val="007835E4"/>
    <w:rsid w:val="0079582C"/>
    <w:rsid w:val="007967BD"/>
    <w:rsid w:val="007B686E"/>
    <w:rsid w:val="007C7EEC"/>
    <w:rsid w:val="007D6E9A"/>
    <w:rsid w:val="00816222"/>
    <w:rsid w:val="00860307"/>
    <w:rsid w:val="008A6E4D"/>
    <w:rsid w:val="008B0017"/>
    <w:rsid w:val="008B75AA"/>
    <w:rsid w:val="008D126D"/>
    <w:rsid w:val="008E3652"/>
    <w:rsid w:val="008E5F53"/>
    <w:rsid w:val="00904B7C"/>
    <w:rsid w:val="00906E88"/>
    <w:rsid w:val="00907CF5"/>
    <w:rsid w:val="00913ABA"/>
    <w:rsid w:val="00934CC2"/>
    <w:rsid w:val="009674B1"/>
    <w:rsid w:val="009A51DC"/>
    <w:rsid w:val="00A26101"/>
    <w:rsid w:val="00A71BA5"/>
    <w:rsid w:val="00AB13B7"/>
    <w:rsid w:val="00B0572B"/>
    <w:rsid w:val="00B33C31"/>
    <w:rsid w:val="00B37A50"/>
    <w:rsid w:val="00B73BB0"/>
    <w:rsid w:val="00B83869"/>
    <w:rsid w:val="00B849EE"/>
    <w:rsid w:val="00B92707"/>
    <w:rsid w:val="00BC7A8F"/>
    <w:rsid w:val="00BD79C6"/>
    <w:rsid w:val="00C04B54"/>
    <w:rsid w:val="00C05D7F"/>
    <w:rsid w:val="00C1081B"/>
    <w:rsid w:val="00C20121"/>
    <w:rsid w:val="00C30516"/>
    <w:rsid w:val="00C339E5"/>
    <w:rsid w:val="00C423CB"/>
    <w:rsid w:val="00C47D2D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D77"/>
    <w:rsid w:val="00D51261"/>
    <w:rsid w:val="00D605B5"/>
    <w:rsid w:val="00D65285"/>
    <w:rsid w:val="00D65FCB"/>
    <w:rsid w:val="00DB3BC8"/>
    <w:rsid w:val="00DF0ED4"/>
    <w:rsid w:val="00E02350"/>
    <w:rsid w:val="00E02437"/>
    <w:rsid w:val="00E32708"/>
    <w:rsid w:val="00E45E5A"/>
    <w:rsid w:val="00E76BDA"/>
    <w:rsid w:val="00E9229C"/>
    <w:rsid w:val="00E94444"/>
    <w:rsid w:val="00EA5418"/>
    <w:rsid w:val="00EE11B9"/>
    <w:rsid w:val="00F435BA"/>
    <w:rsid w:val="00F90C91"/>
    <w:rsid w:val="00F96944"/>
    <w:rsid w:val="00FC01EC"/>
    <w:rsid w:val="00FC1F26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B4EB-7F78-4E08-A6C3-1B0266B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0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7</cp:revision>
  <cp:lastPrinted>2015-12-23T22:28:00Z</cp:lastPrinted>
  <dcterms:created xsi:type="dcterms:W3CDTF">2014-08-29T17:21:00Z</dcterms:created>
  <dcterms:modified xsi:type="dcterms:W3CDTF">2015-12-23T22:39:00Z</dcterms:modified>
</cp:coreProperties>
</file>